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A8D4" w14:textId="169969D8" w:rsidR="00C91920" w:rsidRDefault="00C96405" w:rsidP="003861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Информационная справка о состоянии малого и среднего бизнеса </w:t>
      </w:r>
      <w:r w:rsidR="00F64EC1">
        <w:rPr>
          <w:rFonts w:ascii="Times New Roman" w:eastAsia="Times New Roman" w:hAnsi="Times New Roman" w:cs="Times New Roman"/>
          <w:b/>
          <w:sz w:val="32"/>
          <w:szCs w:val="32"/>
        </w:rPr>
        <w:t xml:space="preserve">на территории </w:t>
      </w:r>
      <w:r w:rsidR="002A1BDB">
        <w:rPr>
          <w:rFonts w:ascii="Times New Roman" w:eastAsia="Times New Roman" w:hAnsi="Times New Roman" w:cs="Times New Roman"/>
          <w:b/>
          <w:sz w:val="32"/>
          <w:szCs w:val="32"/>
        </w:rPr>
        <w:t xml:space="preserve">Кременкульского </w:t>
      </w:r>
      <w:r w:rsidR="00F64EC1">
        <w:rPr>
          <w:rFonts w:ascii="Times New Roman" w:eastAsia="Times New Roman" w:hAnsi="Times New Roman" w:cs="Times New Roman"/>
          <w:b/>
          <w:sz w:val="32"/>
          <w:szCs w:val="32"/>
        </w:rPr>
        <w:t xml:space="preserve">сельского поселения </w:t>
      </w:r>
    </w:p>
    <w:p w14:paraId="7FE0B05E" w14:textId="77777777" w:rsidR="00C91920" w:rsidRPr="003861A7" w:rsidRDefault="00C91920" w:rsidP="00256A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9DB00CE" w14:textId="3CE84614" w:rsidR="00EE03D9" w:rsidRDefault="00F64EC1" w:rsidP="00EE0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6405">
        <w:rPr>
          <w:rFonts w:ascii="Times New Roman" w:hAnsi="Times New Roman" w:cs="Times New Roman"/>
          <w:sz w:val="28"/>
          <w:szCs w:val="28"/>
        </w:rPr>
        <w:t xml:space="preserve">оличество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bookmarkStart w:id="0" w:name="_Hlk93586986"/>
      <w:r w:rsidR="00E30AA0">
        <w:rPr>
          <w:rFonts w:ascii="Times New Roman" w:hAnsi="Times New Roman" w:cs="Times New Roman"/>
          <w:sz w:val="28"/>
          <w:szCs w:val="28"/>
        </w:rPr>
        <w:t>Кременкульского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30AA0">
        <w:rPr>
          <w:rFonts w:ascii="Times New Roman" w:hAnsi="Times New Roman" w:cs="Times New Roman"/>
          <w:sz w:val="28"/>
          <w:szCs w:val="28"/>
        </w:rPr>
        <w:t>поселения (</w:t>
      </w:r>
      <w:r w:rsidR="00C96405">
        <w:rPr>
          <w:rFonts w:ascii="Times New Roman" w:hAnsi="Times New Roman" w:cs="Times New Roman"/>
          <w:sz w:val="28"/>
          <w:szCs w:val="28"/>
        </w:rPr>
        <w:t>далее – субъект МСП)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BDB">
        <w:rPr>
          <w:rFonts w:ascii="Times New Roman" w:hAnsi="Times New Roman" w:cs="Times New Roman"/>
          <w:sz w:val="28"/>
          <w:szCs w:val="28"/>
        </w:rPr>
        <w:t>18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405">
        <w:rPr>
          <w:rFonts w:ascii="Times New Roman" w:hAnsi="Times New Roman" w:cs="Times New Roman"/>
          <w:sz w:val="28"/>
          <w:szCs w:val="28"/>
        </w:rPr>
        <w:t>ед., из них индивидуальных п</w:t>
      </w:r>
      <w:r>
        <w:rPr>
          <w:rFonts w:ascii="Times New Roman" w:hAnsi="Times New Roman" w:cs="Times New Roman"/>
          <w:sz w:val="28"/>
          <w:szCs w:val="28"/>
        </w:rPr>
        <w:t xml:space="preserve">редпринимателей (далее – ИП) – </w:t>
      </w:r>
      <w:r w:rsidR="002A1BDB">
        <w:rPr>
          <w:rFonts w:ascii="Times New Roman" w:hAnsi="Times New Roman" w:cs="Times New Roman"/>
          <w:sz w:val="28"/>
          <w:szCs w:val="28"/>
        </w:rPr>
        <w:t>1 131 ед.</w:t>
      </w:r>
      <w:r>
        <w:rPr>
          <w:rFonts w:ascii="Times New Roman" w:hAnsi="Times New Roman" w:cs="Times New Roman"/>
          <w:sz w:val="28"/>
          <w:szCs w:val="28"/>
        </w:rPr>
        <w:t xml:space="preserve">, малого предпринимательства </w:t>
      </w:r>
      <w:r w:rsidR="002A1BDB">
        <w:rPr>
          <w:rFonts w:ascii="Times New Roman" w:hAnsi="Times New Roman" w:cs="Times New Roman"/>
          <w:sz w:val="28"/>
          <w:szCs w:val="28"/>
        </w:rPr>
        <w:t>426 ед.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03D9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</w:t>
      </w:r>
      <w:r w:rsidR="002A1BDB">
        <w:rPr>
          <w:rFonts w:ascii="Times New Roman" w:hAnsi="Times New Roman" w:cs="Times New Roman"/>
          <w:sz w:val="28"/>
          <w:szCs w:val="28"/>
        </w:rPr>
        <w:t>309  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BAC604" w14:textId="77777777" w:rsidR="00EE03D9" w:rsidRPr="000C5BFB" w:rsidRDefault="00EE03D9" w:rsidP="00EE03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BFB">
        <w:rPr>
          <w:rFonts w:ascii="Times New Roman" w:hAnsi="Times New Roman" w:cs="Times New Roman"/>
          <w:b/>
          <w:sz w:val="28"/>
          <w:szCs w:val="28"/>
        </w:rPr>
        <w:t>Доля занятых в малом и среднем бизнесе в общей численности занятых в экономике</w:t>
      </w:r>
    </w:p>
    <w:p w14:paraId="2CC0C313" w14:textId="43B2AA62" w:rsidR="006B7A90" w:rsidRPr="000A02C8" w:rsidRDefault="002C36AF" w:rsidP="002C3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7023">
        <w:rPr>
          <w:rFonts w:ascii="Times New Roman" w:hAnsi="Times New Roman" w:cs="Times New Roman"/>
          <w:sz w:val="28"/>
          <w:szCs w:val="28"/>
        </w:rPr>
        <w:t>Самозанятые на 01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9F702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F7023">
        <w:rPr>
          <w:rFonts w:ascii="Times New Roman" w:hAnsi="Times New Roman" w:cs="Times New Roman"/>
          <w:sz w:val="28"/>
          <w:szCs w:val="28"/>
        </w:rPr>
        <w:t xml:space="preserve"> год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еменкульского </w:t>
      </w:r>
      <w:r w:rsidR="009F70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426 </w:t>
      </w:r>
      <w:r w:rsidR="009F702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A086EC4" w14:textId="77777777" w:rsidR="00613C7E" w:rsidRPr="00613C7E" w:rsidRDefault="00613C7E" w:rsidP="000A02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7E">
        <w:rPr>
          <w:rFonts w:ascii="Times New Roman" w:hAnsi="Times New Roman" w:cs="Times New Roman"/>
          <w:b/>
          <w:sz w:val="28"/>
          <w:szCs w:val="28"/>
        </w:rPr>
        <w:t>Финансовое</w:t>
      </w:r>
      <w:r w:rsidR="00662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C7E">
        <w:rPr>
          <w:rFonts w:ascii="Times New Roman" w:hAnsi="Times New Roman" w:cs="Times New Roman"/>
          <w:b/>
          <w:sz w:val="28"/>
          <w:szCs w:val="28"/>
        </w:rPr>
        <w:t>состояние субъектов МСП</w:t>
      </w:r>
    </w:p>
    <w:p w14:paraId="308E3E41" w14:textId="34CD3E59" w:rsidR="009F7023" w:rsidRDefault="00613C7E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023">
        <w:rPr>
          <w:rFonts w:ascii="Times New Roman" w:hAnsi="Times New Roman" w:cs="Times New Roman"/>
          <w:sz w:val="28"/>
          <w:szCs w:val="28"/>
        </w:rPr>
        <w:t>Информация по о</w:t>
      </w:r>
      <w:r>
        <w:rPr>
          <w:rFonts w:ascii="Times New Roman" w:hAnsi="Times New Roman" w:cs="Times New Roman"/>
          <w:sz w:val="28"/>
          <w:szCs w:val="28"/>
        </w:rPr>
        <w:t>борот</w:t>
      </w:r>
      <w:r w:rsidR="009F70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оваров (работ, услуг), производимых субъектами МСП, </w:t>
      </w:r>
      <w:r w:rsidR="009F70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видам экономической деятельн</w:t>
      </w:r>
      <w:r w:rsidR="009F7023">
        <w:rPr>
          <w:rFonts w:ascii="Times New Roman" w:hAnsi="Times New Roman" w:cs="Times New Roman"/>
          <w:sz w:val="28"/>
          <w:szCs w:val="28"/>
        </w:rPr>
        <w:t>ости</w:t>
      </w:r>
      <w:r w:rsidR="000A02C8">
        <w:rPr>
          <w:rFonts w:ascii="Times New Roman" w:hAnsi="Times New Roman" w:cs="Times New Roman"/>
          <w:sz w:val="28"/>
          <w:szCs w:val="28"/>
        </w:rPr>
        <w:t xml:space="preserve"> и финансовому состоянию</w:t>
      </w:r>
      <w:r w:rsidR="000A02C8" w:rsidRP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0A02C8">
        <w:rPr>
          <w:rFonts w:ascii="Times New Roman" w:hAnsi="Times New Roman" w:cs="Times New Roman"/>
          <w:sz w:val="28"/>
          <w:szCs w:val="28"/>
        </w:rPr>
        <w:t>субъектов МСП</w:t>
      </w:r>
      <w:r w:rsidR="009F7023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E30AA0">
        <w:rPr>
          <w:rFonts w:ascii="Times New Roman" w:hAnsi="Times New Roman" w:cs="Times New Roman"/>
          <w:sz w:val="28"/>
          <w:szCs w:val="28"/>
        </w:rPr>
        <w:t xml:space="preserve">Кременкульского </w:t>
      </w:r>
      <w:r w:rsidR="009F7023">
        <w:rPr>
          <w:rFonts w:ascii="Times New Roman" w:hAnsi="Times New Roman" w:cs="Times New Roman"/>
          <w:sz w:val="28"/>
          <w:szCs w:val="28"/>
        </w:rPr>
        <w:t>сельского поселения отсутствует.</w:t>
      </w:r>
    </w:p>
    <w:p w14:paraId="21D62BC3" w14:textId="77777777" w:rsidR="00BB7FBA" w:rsidRDefault="00BB7FBA" w:rsidP="006F6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598BFE" w14:textId="795B0EA7" w:rsidR="00A65E18" w:rsidRDefault="002D088C" w:rsidP="00C66B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33E78">
        <w:rPr>
          <w:rFonts w:ascii="Times New Roman" w:hAnsi="Times New Roman" w:cs="Times New Roman"/>
          <w:sz w:val="28"/>
          <w:szCs w:val="28"/>
        </w:rPr>
        <w:t>униципальная</w:t>
      </w:r>
      <w:r w:rsidR="00A65E18" w:rsidRPr="00A65E18">
        <w:rPr>
          <w:rFonts w:ascii="Times New Roman" w:hAnsi="Times New Roman" w:cs="Times New Roman"/>
          <w:sz w:val="28"/>
          <w:szCs w:val="28"/>
        </w:rPr>
        <w:t xml:space="preserve"> </w:t>
      </w:r>
      <w:r w:rsidR="00233E78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A65E18" w:rsidRPr="00A65E1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30AA0">
        <w:rPr>
          <w:rFonts w:ascii="Times New Roman" w:hAnsi="Times New Roman" w:cs="Times New Roman"/>
          <w:sz w:val="28"/>
          <w:szCs w:val="28"/>
        </w:rPr>
        <w:t xml:space="preserve">Кременкуль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 реализуется. </w:t>
      </w:r>
      <w:r w:rsidR="00233E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C52EE" w14:textId="77777777" w:rsidR="007F071A" w:rsidRDefault="007F071A" w:rsidP="00732503">
      <w:pPr>
        <w:spacing w:after="0"/>
      </w:pPr>
    </w:p>
    <w:p w14:paraId="4EE6757D" w14:textId="77777777"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360E27" w14:textId="77777777"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C9F4E5" w14:textId="77777777"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C49916" w14:textId="77777777"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3194B1" w14:textId="77777777"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2230E1" w14:textId="77777777" w:rsidR="003861A7" w:rsidRDefault="00CA1979" w:rsidP="003F20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B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9F4D8" w14:textId="77777777" w:rsidR="003861A7" w:rsidRPr="00C83B50" w:rsidRDefault="003861A7" w:rsidP="008F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861A7" w:rsidRPr="00C83B50" w:rsidSect="006B7A9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504E"/>
    <w:multiLevelType w:val="hybridMultilevel"/>
    <w:tmpl w:val="0C8A49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79F9"/>
    <w:multiLevelType w:val="hybridMultilevel"/>
    <w:tmpl w:val="24925F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114608"/>
    <w:multiLevelType w:val="hybridMultilevel"/>
    <w:tmpl w:val="BD141EEC"/>
    <w:lvl w:ilvl="0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3" w15:restartNumberingAfterBreak="0">
    <w:nsid w:val="46130EFB"/>
    <w:multiLevelType w:val="hybridMultilevel"/>
    <w:tmpl w:val="8CB8094E"/>
    <w:lvl w:ilvl="0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" w15:restartNumberingAfterBreak="0">
    <w:nsid w:val="4B0C460F"/>
    <w:multiLevelType w:val="hybridMultilevel"/>
    <w:tmpl w:val="055AB094"/>
    <w:lvl w:ilvl="0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5" w15:restartNumberingAfterBreak="0">
    <w:nsid w:val="51E914BC"/>
    <w:multiLevelType w:val="hybridMultilevel"/>
    <w:tmpl w:val="475046BC"/>
    <w:lvl w:ilvl="0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572A2118"/>
    <w:multiLevelType w:val="hybridMultilevel"/>
    <w:tmpl w:val="B9B02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40281"/>
    <w:multiLevelType w:val="hybridMultilevel"/>
    <w:tmpl w:val="9B162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8631CE"/>
    <w:multiLevelType w:val="hybridMultilevel"/>
    <w:tmpl w:val="B24EC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97E14"/>
    <w:multiLevelType w:val="hybridMultilevel"/>
    <w:tmpl w:val="797038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4373F"/>
    <w:multiLevelType w:val="hybridMultilevel"/>
    <w:tmpl w:val="335CC6E2"/>
    <w:lvl w:ilvl="0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724D3F73"/>
    <w:multiLevelType w:val="hybridMultilevel"/>
    <w:tmpl w:val="A22E6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226B6"/>
    <w:multiLevelType w:val="hybridMultilevel"/>
    <w:tmpl w:val="859653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783E63"/>
    <w:multiLevelType w:val="hybridMultilevel"/>
    <w:tmpl w:val="5FA815B8"/>
    <w:lvl w:ilvl="0" w:tplc="041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A10"/>
    <w:rsid w:val="00004DC3"/>
    <w:rsid w:val="00004F10"/>
    <w:rsid w:val="000064CC"/>
    <w:rsid w:val="000104FB"/>
    <w:rsid w:val="00013FD9"/>
    <w:rsid w:val="000278DB"/>
    <w:rsid w:val="00034706"/>
    <w:rsid w:val="00036064"/>
    <w:rsid w:val="00037D16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6FF4"/>
    <w:rsid w:val="00067E3C"/>
    <w:rsid w:val="0007419F"/>
    <w:rsid w:val="0007621B"/>
    <w:rsid w:val="000869ED"/>
    <w:rsid w:val="00091336"/>
    <w:rsid w:val="00092A4C"/>
    <w:rsid w:val="00093810"/>
    <w:rsid w:val="00097296"/>
    <w:rsid w:val="000A02C8"/>
    <w:rsid w:val="000A1343"/>
    <w:rsid w:val="000A1469"/>
    <w:rsid w:val="000A78D7"/>
    <w:rsid w:val="000B016E"/>
    <w:rsid w:val="000B28D5"/>
    <w:rsid w:val="000B3CFE"/>
    <w:rsid w:val="000B43A4"/>
    <w:rsid w:val="000B63DE"/>
    <w:rsid w:val="000C1387"/>
    <w:rsid w:val="000C5BFB"/>
    <w:rsid w:val="000C6F72"/>
    <w:rsid w:val="000D24B4"/>
    <w:rsid w:val="000D2B3F"/>
    <w:rsid w:val="000D3348"/>
    <w:rsid w:val="000D5347"/>
    <w:rsid w:val="000E0F14"/>
    <w:rsid w:val="000E2F95"/>
    <w:rsid w:val="000E41C2"/>
    <w:rsid w:val="000E7057"/>
    <w:rsid w:val="000F2340"/>
    <w:rsid w:val="000F6360"/>
    <w:rsid w:val="000F681C"/>
    <w:rsid w:val="001002AA"/>
    <w:rsid w:val="001022EA"/>
    <w:rsid w:val="00106F3B"/>
    <w:rsid w:val="00110A95"/>
    <w:rsid w:val="001139D4"/>
    <w:rsid w:val="00113C52"/>
    <w:rsid w:val="00115153"/>
    <w:rsid w:val="001156FE"/>
    <w:rsid w:val="00124835"/>
    <w:rsid w:val="00125AA2"/>
    <w:rsid w:val="001264BA"/>
    <w:rsid w:val="001265D2"/>
    <w:rsid w:val="00127D49"/>
    <w:rsid w:val="00130E9E"/>
    <w:rsid w:val="0013243E"/>
    <w:rsid w:val="001362DC"/>
    <w:rsid w:val="00142561"/>
    <w:rsid w:val="001475FC"/>
    <w:rsid w:val="00150E7D"/>
    <w:rsid w:val="00153281"/>
    <w:rsid w:val="00156A7D"/>
    <w:rsid w:val="001616F9"/>
    <w:rsid w:val="00164AB8"/>
    <w:rsid w:val="00167C9D"/>
    <w:rsid w:val="00171A34"/>
    <w:rsid w:val="00174A00"/>
    <w:rsid w:val="00182354"/>
    <w:rsid w:val="00187507"/>
    <w:rsid w:val="00190F13"/>
    <w:rsid w:val="00194B4C"/>
    <w:rsid w:val="001A01AC"/>
    <w:rsid w:val="001A5707"/>
    <w:rsid w:val="001A6F81"/>
    <w:rsid w:val="001B2B17"/>
    <w:rsid w:val="001B2F07"/>
    <w:rsid w:val="001C378D"/>
    <w:rsid w:val="001C3DD7"/>
    <w:rsid w:val="001C6696"/>
    <w:rsid w:val="001D21C3"/>
    <w:rsid w:val="001D2D39"/>
    <w:rsid w:val="001D4381"/>
    <w:rsid w:val="001D6E97"/>
    <w:rsid w:val="001D779D"/>
    <w:rsid w:val="001E0C86"/>
    <w:rsid w:val="001E0E14"/>
    <w:rsid w:val="001E42E8"/>
    <w:rsid w:val="001E65A2"/>
    <w:rsid w:val="001F05A0"/>
    <w:rsid w:val="001F3467"/>
    <w:rsid w:val="00200AAE"/>
    <w:rsid w:val="00200D4C"/>
    <w:rsid w:val="00201BD5"/>
    <w:rsid w:val="00201EB2"/>
    <w:rsid w:val="00203B86"/>
    <w:rsid w:val="00210336"/>
    <w:rsid w:val="002153EC"/>
    <w:rsid w:val="00217F22"/>
    <w:rsid w:val="00220262"/>
    <w:rsid w:val="0022524D"/>
    <w:rsid w:val="0023308E"/>
    <w:rsid w:val="00233E78"/>
    <w:rsid w:val="00236B93"/>
    <w:rsid w:val="002407DF"/>
    <w:rsid w:val="00246293"/>
    <w:rsid w:val="00247668"/>
    <w:rsid w:val="002529F2"/>
    <w:rsid w:val="00254B7E"/>
    <w:rsid w:val="00255653"/>
    <w:rsid w:val="00256A10"/>
    <w:rsid w:val="00256E0A"/>
    <w:rsid w:val="002600A4"/>
    <w:rsid w:val="002618F5"/>
    <w:rsid w:val="00267510"/>
    <w:rsid w:val="002739BA"/>
    <w:rsid w:val="00274CFE"/>
    <w:rsid w:val="002831F6"/>
    <w:rsid w:val="00295175"/>
    <w:rsid w:val="002963EA"/>
    <w:rsid w:val="002A1BDB"/>
    <w:rsid w:val="002A3759"/>
    <w:rsid w:val="002A3F9A"/>
    <w:rsid w:val="002A634D"/>
    <w:rsid w:val="002B1106"/>
    <w:rsid w:val="002B1D1A"/>
    <w:rsid w:val="002B31FD"/>
    <w:rsid w:val="002C0C44"/>
    <w:rsid w:val="002C1359"/>
    <w:rsid w:val="002C36AF"/>
    <w:rsid w:val="002C3AF0"/>
    <w:rsid w:val="002C5F32"/>
    <w:rsid w:val="002D088C"/>
    <w:rsid w:val="002D1C04"/>
    <w:rsid w:val="002D4C26"/>
    <w:rsid w:val="002D76F3"/>
    <w:rsid w:val="002E0FB6"/>
    <w:rsid w:val="002E1FB0"/>
    <w:rsid w:val="002E5348"/>
    <w:rsid w:val="002E5486"/>
    <w:rsid w:val="002F15F1"/>
    <w:rsid w:val="002F286C"/>
    <w:rsid w:val="002F4264"/>
    <w:rsid w:val="0030182C"/>
    <w:rsid w:val="003030BF"/>
    <w:rsid w:val="00305089"/>
    <w:rsid w:val="00305149"/>
    <w:rsid w:val="003109EF"/>
    <w:rsid w:val="003147DB"/>
    <w:rsid w:val="00315C55"/>
    <w:rsid w:val="003232F0"/>
    <w:rsid w:val="00326429"/>
    <w:rsid w:val="00331002"/>
    <w:rsid w:val="00332FC6"/>
    <w:rsid w:val="00336BF6"/>
    <w:rsid w:val="00336D6B"/>
    <w:rsid w:val="00341D75"/>
    <w:rsid w:val="00353A35"/>
    <w:rsid w:val="00355133"/>
    <w:rsid w:val="00355BD2"/>
    <w:rsid w:val="00356B76"/>
    <w:rsid w:val="003627DA"/>
    <w:rsid w:val="003646B8"/>
    <w:rsid w:val="0037608C"/>
    <w:rsid w:val="00381D8C"/>
    <w:rsid w:val="003861A7"/>
    <w:rsid w:val="00390AC4"/>
    <w:rsid w:val="0039579B"/>
    <w:rsid w:val="00396252"/>
    <w:rsid w:val="003A375B"/>
    <w:rsid w:val="003A5D65"/>
    <w:rsid w:val="003A5F15"/>
    <w:rsid w:val="003B2E38"/>
    <w:rsid w:val="003B67D7"/>
    <w:rsid w:val="003B72C4"/>
    <w:rsid w:val="003B76DA"/>
    <w:rsid w:val="003C1009"/>
    <w:rsid w:val="003C3264"/>
    <w:rsid w:val="003D328D"/>
    <w:rsid w:val="003E04D2"/>
    <w:rsid w:val="003E0EB9"/>
    <w:rsid w:val="003E1EAC"/>
    <w:rsid w:val="003E75D5"/>
    <w:rsid w:val="003F20F1"/>
    <w:rsid w:val="003F6DCA"/>
    <w:rsid w:val="003F7168"/>
    <w:rsid w:val="003F725A"/>
    <w:rsid w:val="003F76BB"/>
    <w:rsid w:val="00405F3D"/>
    <w:rsid w:val="00406603"/>
    <w:rsid w:val="00410509"/>
    <w:rsid w:val="004110DF"/>
    <w:rsid w:val="00413005"/>
    <w:rsid w:val="004166A4"/>
    <w:rsid w:val="0042344D"/>
    <w:rsid w:val="00424CB7"/>
    <w:rsid w:val="00427EEA"/>
    <w:rsid w:val="00430D15"/>
    <w:rsid w:val="00431C52"/>
    <w:rsid w:val="00447653"/>
    <w:rsid w:val="00447A7D"/>
    <w:rsid w:val="00455830"/>
    <w:rsid w:val="0045754E"/>
    <w:rsid w:val="004618B2"/>
    <w:rsid w:val="00464F08"/>
    <w:rsid w:val="0046608D"/>
    <w:rsid w:val="00483F82"/>
    <w:rsid w:val="004845C8"/>
    <w:rsid w:val="00492BDE"/>
    <w:rsid w:val="00492F3F"/>
    <w:rsid w:val="004958DF"/>
    <w:rsid w:val="004A667A"/>
    <w:rsid w:val="004B1D93"/>
    <w:rsid w:val="004B2EBB"/>
    <w:rsid w:val="004B2F4F"/>
    <w:rsid w:val="004B6BBD"/>
    <w:rsid w:val="004B7433"/>
    <w:rsid w:val="004C1A7A"/>
    <w:rsid w:val="004C3A15"/>
    <w:rsid w:val="004C6BAD"/>
    <w:rsid w:val="004D443C"/>
    <w:rsid w:val="004D63E3"/>
    <w:rsid w:val="004D64A8"/>
    <w:rsid w:val="004E096A"/>
    <w:rsid w:val="004E0E51"/>
    <w:rsid w:val="004F155D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310AA"/>
    <w:rsid w:val="00532CB5"/>
    <w:rsid w:val="005334F3"/>
    <w:rsid w:val="00534381"/>
    <w:rsid w:val="0053491D"/>
    <w:rsid w:val="0053533C"/>
    <w:rsid w:val="0053681A"/>
    <w:rsid w:val="0053790F"/>
    <w:rsid w:val="0054251D"/>
    <w:rsid w:val="0054412C"/>
    <w:rsid w:val="00545162"/>
    <w:rsid w:val="005452C3"/>
    <w:rsid w:val="0055055D"/>
    <w:rsid w:val="0055260B"/>
    <w:rsid w:val="00553F88"/>
    <w:rsid w:val="0056280C"/>
    <w:rsid w:val="005641FD"/>
    <w:rsid w:val="005653D6"/>
    <w:rsid w:val="00567766"/>
    <w:rsid w:val="005700DE"/>
    <w:rsid w:val="00570B44"/>
    <w:rsid w:val="00570E44"/>
    <w:rsid w:val="00580442"/>
    <w:rsid w:val="00583EC5"/>
    <w:rsid w:val="005A2C8E"/>
    <w:rsid w:val="005A2F87"/>
    <w:rsid w:val="005A7872"/>
    <w:rsid w:val="005B3556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3C7E"/>
    <w:rsid w:val="00617F62"/>
    <w:rsid w:val="00622B31"/>
    <w:rsid w:val="006237E5"/>
    <w:rsid w:val="00625551"/>
    <w:rsid w:val="00637B38"/>
    <w:rsid w:val="00640B4E"/>
    <w:rsid w:val="00643E10"/>
    <w:rsid w:val="00647254"/>
    <w:rsid w:val="00655591"/>
    <w:rsid w:val="0066081C"/>
    <w:rsid w:val="00662101"/>
    <w:rsid w:val="006623C7"/>
    <w:rsid w:val="00662843"/>
    <w:rsid w:val="0066520F"/>
    <w:rsid w:val="00665FBC"/>
    <w:rsid w:val="00666BB5"/>
    <w:rsid w:val="006729C1"/>
    <w:rsid w:val="00672E84"/>
    <w:rsid w:val="006774D8"/>
    <w:rsid w:val="00677BE0"/>
    <w:rsid w:val="00692CB2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B7A90"/>
    <w:rsid w:val="006C21F0"/>
    <w:rsid w:val="006C532F"/>
    <w:rsid w:val="006C570D"/>
    <w:rsid w:val="006C73F2"/>
    <w:rsid w:val="006D3BB6"/>
    <w:rsid w:val="006D4409"/>
    <w:rsid w:val="006E3CC8"/>
    <w:rsid w:val="006E5E71"/>
    <w:rsid w:val="006F254A"/>
    <w:rsid w:val="006F6A7E"/>
    <w:rsid w:val="006F6EC8"/>
    <w:rsid w:val="006F7714"/>
    <w:rsid w:val="007001FB"/>
    <w:rsid w:val="00701FAF"/>
    <w:rsid w:val="00706CFF"/>
    <w:rsid w:val="00714FBE"/>
    <w:rsid w:val="0071668A"/>
    <w:rsid w:val="00717EAB"/>
    <w:rsid w:val="00721BE9"/>
    <w:rsid w:val="00725F4C"/>
    <w:rsid w:val="00730CAF"/>
    <w:rsid w:val="00732503"/>
    <w:rsid w:val="00742943"/>
    <w:rsid w:val="00745C2F"/>
    <w:rsid w:val="0074752C"/>
    <w:rsid w:val="007506D8"/>
    <w:rsid w:val="00762AF2"/>
    <w:rsid w:val="0076662D"/>
    <w:rsid w:val="007715FA"/>
    <w:rsid w:val="00773761"/>
    <w:rsid w:val="00787C00"/>
    <w:rsid w:val="00794C15"/>
    <w:rsid w:val="00796902"/>
    <w:rsid w:val="007A0401"/>
    <w:rsid w:val="007B48E8"/>
    <w:rsid w:val="007C17F1"/>
    <w:rsid w:val="007C245D"/>
    <w:rsid w:val="007C5902"/>
    <w:rsid w:val="007C64D8"/>
    <w:rsid w:val="007C78EF"/>
    <w:rsid w:val="007D0E6B"/>
    <w:rsid w:val="007D205B"/>
    <w:rsid w:val="007D21FD"/>
    <w:rsid w:val="007D39A6"/>
    <w:rsid w:val="007E0B5F"/>
    <w:rsid w:val="007E1CA5"/>
    <w:rsid w:val="007E3CF1"/>
    <w:rsid w:val="007E4B47"/>
    <w:rsid w:val="007E6E95"/>
    <w:rsid w:val="007F071A"/>
    <w:rsid w:val="007F1983"/>
    <w:rsid w:val="007F27FE"/>
    <w:rsid w:val="007F2A32"/>
    <w:rsid w:val="007F3793"/>
    <w:rsid w:val="007F5549"/>
    <w:rsid w:val="007F628F"/>
    <w:rsid w:val="00801FA8"/>
    <w:rsid w:val="00803042"/>
    <w:rsid w:val="00810CFA"/>
    <w:rsid w:val="00815917"/>
    <w:rsid w:val="00817DE6"/>
    <w:rsid w:val="008240D2"/>
    <w:rsid w:val="00826113"/>
    <w:rsid w:val="008309BE"/>
    <w:rsid w:val="0083287C"/>
    <w:rsid w:val="00833C99"/>
    <w:rsid w:val="00835906"/>
    <w:rsid w:val="0084743F"/>
    <w:rsid w:val="00847581"/>
    <w:rsid w:val="00851284"/>
    <w:rsid w:val="00851809"/>
    <w:rsid w:val="00855B3C"/>
    <w:rsid w:val="00856719"/>
    <w:rsid w:val="008567C2"/>
    <w:rsid w:val="00860D46"/>
    <w:rsid w:val="00872053"/>
    <w:rsid w:val="0088501B"/>
    <w:rsid w:val="0088512E"/>
    <w:rsid w:val="00895D54"/>
    <w:rsid w:val="00896CD0"/>
    <w:rsid w:val="008A6DDE"/>
    <w:rsid w:val="008B0704"/>
    <w:rsid w:val="008B18B1"/>
    <w:rsid w:val="008B1DD8"/>
    <w:rsid w:val="008B33CB"/>
    <w:rsid w:val="008B4F4F"/>
    <w:rsid w:val="008C0178"/>
    <w:rsid w:val="008C0B5E"/>
    <w:rsid w:val="008C10C7"/>
    <w:rsid w:val="008C473E"/>
    <w:rsid w:val="008D10E2"/>
    <w:rsid w:val="008D5155"/>
    <w:rsid w:val="008D6763"/>
    <w:rsid w:val="008E3613"/>
    <w:rsid w:val="008E4FB5"/>
    <w:rsid w:val="008F2D3E"/>
    <w:rsid w:val="008F3E1E"/>
    <w:rsid w:val="008F40AA"/>
    <w:rsid w:val="00905DA4"/>
    <w:rsid w:val="00907127"/>
    <w:rsid w:val="0090798E"/>
    <w:rsid w:val="00910E6B"/>
    <w:rsid w:val="0091586B"/>
    <w:rsid w:val="00924A92"/>
    <w:rsid w:val="00934FB7"/>
    <w:rsid w:val="00954F58"/>
    <w:rsid w:val="009551B5"/>
    <w:rsid w:val="00957A6D"/>
    <w:rsid w:val="00967C3B"/>
    <w:rsid w:val="00967F18"/>
    <w:rsid w:val="009728FE"/>
    <w:rsid w:val="00980A3D"/>
    <w:rsid w:val="00984D37"/>
    <w:rsid w:val="009868FD"/>
    <w:rsid w:val="0099372C"/>
    <w:rsid w:val="009A580E"/>
    <w:rsid w:val="009A7033"/>
    <w:rsid w:val="009B35F3"/>
    <w:rsid w:val="009B4BEA"/>
    <w:rsid w:val="009B659D"/>
    <w:rsid w:val="009B6C38"/>
    <w:rsid w:val="009C28A0"/>
    <w:rsid w:val="009C3DC4"/>
    <w:rsid w:val="009C4317"/>
    <w:rsid w:val="009C7844"/>
    <w:rsid w:val="009D02BF"/>
    <w:rsid w:val="009D35A8"/>
    <w:rsid w:val="009D3B28"/>
    <w:rsid w:val="009D7BF4"/>
    <w:rsid w:val="009E1C64"/>
    <w:rsid w:val="009E3394"/>
    <w:rsid w:val="009E3D3D"/>
    <w:rsid w:val="009E4B28"/>
    <w:rsid w:val="009E5542"/>
    <w:rsid w:val="009E7B99"/>
    <w:rsid w:val="009F213E"/>
    <w:rsid w:val="009F621C"/>
    <w:rsid w:val="009F6712"/>
    <w:rsid w:val="009F7023"/>
    <w:rsid w:val="009F76C9"/>
    <w:rsid w:val="00A014E5"/>
    <w:rsid w:val="00A078B5"/>
    <w:rsid w:val="00A17760"/>
    <w:rsid w:val="00A20A71"/>
    <w:rsid w:val="00A23C8A"/>
    <w:rsid w:val="00A24D00"/>
    <w:rsid w:val="00A25847"/>
    <w:rsid w:val="00A25DDC"/>
    <w:rsid w:val="00A42313"/>
    <w:rsid w:val="00A44A91"/>
    <w:rsid w:val="00A542A7"/>
    <w:rsid w:val="00A56CDE"/>
    <w:rsid w:val="00A57AEF"/>
    <w:rsid w:val="00A60BB0"/>
    <w:rsid w:val="00A65E18"/>
    <w:rsid w:val="00A71A06"/>
    <w:rsid w:val="00A7246E"/>
    <w:rsid w:val="00A76FC6"/>
    <w:rsid w:val="00A81773"/>
    <w:rsid w:val="00A876BB"/>
    <w:rsid w:val="00A911D2"/>
    <w:rsid w:val="00A96616"/>
    <w:rsid w:val="00AA48D8"/>
    <w:rsid w:val="00AA678F"/>
    <w:rsid w:val="00AA7FC1"/>
    <w:rsid w:val="00AB1210"/>
    <w:rsid w:val="00AB1282"/>
    <w:rsid w:val="00AB3F36"/>
    <w:rsid w:val="00AC2EEE"/>
    <w:rsid w:val="00AC7BA9"/>
    <w:rsid w:val="00AD0D0A"/>
    <w:rsid w:val="00AD2F22"/>
    <w:rsid w:val="00AD340D"/>
    <w:rsid w:val="00AD5368"/>
    <w:rsid w:val="00AE1A20"/>
    <w:rsid w:val="00AE2494"/>
    <w:rsid w:val="00AE4209"/>
    <w:rsid w:val="00AE5DBB"/>
    <w:rsid w:val="00AE712B"/>
    <w:rsid w:val="00AF4B40"/>
    <w:rsid w:val="00B0057C"/>
    <w:rsid w:val="00B03C90"/>
    <w:rsid w:val="00B045DA"/>
    <w:rsid w:val="00B04CA6"/>
    <w:rsid w:val="00B11B6A"/>
    <w:rsid w:val="00B127DC"/>
    <w:rsid w:val="00B13C7B"/>
    <w:rsid w:val="00B2175D"/>
    <w:rsid w:val="00B22907"/>
    <w:rsid w:val="00B46A4A"/>
    <w:rsid w:val="00B54062"/>
    <w:rsid w:val="00B608CD"/>
    <w:rsid w:val="00B60B3A"/>
    <w:rsid w:val="00B63EA4"/>
    <w:rsid w:val="00B706C5"/>
    <w:rsid w:val="00B74302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A22F6"/>
    <w:rsid w:val="00BB0283"/>
    <w:rsid w:val="00BB4579"/>
    <w:rsid w:val="00BB5750"/>
    <w:rsid w:val="00BB7FBA"/>
    <w:rsid w:val="00BC109D"/>
    <w:rsid w:val="00BC7115"/>
    <w:rsid w:val="00BD18C4"/>
    <w:rsid w:val="00BD4479"/>
    <w:rsid w:val="00BE1DF9"/>
    <w:rsid w:val="00BE49CD"/>
    <w:rsid w:val="00BF05CE"/>
    <w:rsid w:val="00BF3681"/>
    <w:rsid w:val="00BF36EA"/>
    <w:rsid w:val="00BF6738"/>
    <w:rsid w:val="00C00A9F"/>
    <w:rsid w:val="00C01EB8"/>
    <w:rsid w:val="00C031DE"/>
    <w:rsid w:val="00C0541E"/>
    <w:rsid w:val="00C072DA"/>
    <w:rsid w:val="00C117AD"/>
    <w:rsid w:val="00C14A56"/>
    <w:rsid w:val="00C20D5A"/>
    <w:rsid w:val="00C22E7C"/>
    <w:rsid w:val="00C26AEE"/>
    <w:rsid w:val="00C279E1"/>
    <w:rsid w:val="00C32BEC"/>
    <w:rsid w:val="00C37E78"/>
    <w:rsid w:val="00C439FE"/>
    <w:rsid w:val="00C515B7"/>
    <w:rsid w:val="00C5458A"/>
    <w:rsid w:val="00C54E48"/>
    <w:rsid w:val="00C563B9"/>
    <w:rsid w:val="00C57764"/>
    <w:rsid w:val="00C63533"/>
    <w:rsid w:val="00C66B2E"/>
    <w:rsid w:val="00C70BE4"/>
    <w:rsid w:val="00C718DF"/>
    <w:rsid w:val="00C83B50"/>
    <w:rsid w:val="00C845F0"/>
    <w:rsid w:val="00C90149"/>
    <w:rsid w:val="00C91920"/>
    <w:rsid w:val="00C93619"/>
    <w:rsid w:val="00C93AEC"/>
    <w:rsid w:val="00C95487"/>
    <w:rsid w:val="00C957F8"/>
    <w:rsid w:val="00C96405"/>
    <w:rsid w:val="00C97ED6"/>
    <w:rsid w:val="00CA1979"/>
    <w:rsid w:val="00CA3CB4"/>
    <w:rsid w:val="00CB444C"/>
    <w:rsid w:val="00CC47FC"/>
    <w:rsid w:val="00CC5B42"/>
    <w:rsid w:val="00CE08D4"/>
    <w:rsid w:val="00CE13A6"/>
    <w:rsid w:val="00CE27D8"/>
    <w:rsid w:val="00CE29E4"/>
    <w:rsid w:val="00CE34F6"/>
    <w:rsid w:val="00CE7161"/>
    <w:rsid w:val="00CF03A4"/>
    <w:rsid w:val="00CF1291"/>
    <w:rsid w:val="00CF29EA"/>
    <w:rsid w:val="00CF2C5C"/>
    <w:rsid w:val="00CF5C56"/>
    <w:rsid w:val="00D058C4"/>
    <w:rsid w:val="00D17B03"/>
    <w:rsid w:val="00D20F3C"/>
    <w:rsid w:val="00D2135A"/>
    <w:rsid w:val="00D22531"/>
    <w:rsid w:val="00D24C92"/>
    <w:rsid w:val="00D326EC"/>
    <w:rsid w:val="00D344F5"/>
    <w:rsid w:val="00D50C72"/>
    <w:rsid w:val="00D63CD2"/>
    <w:rsid w:val="00D66CD4"/>
    <w:rsid w:val="00D70DB3"/>
    <w:rsid w:val="00D71CA6"/>
    <w:rsid w:val="00D721E4"/>
    <w:rsid w:val="00D825C7"/>
    <w:rsid w:val="00D858DA"/>
    <w:rsid w:val="00D93249"/>
    <w:rsid w:val="00DA0F6C"/>
    <w:rsid w:val="00DA22B8"/>
    <w:rsid w:val="00DA2EE4"/>
    <w:rsid w:val="00DA3621"/>
    <w:rsid w:val="00DB15D8"/>
    <w:rsid w:val="00DB4774"/>
    <w:rsid w:val="00DB5AAB"/>
    <w:rsid w:val="00DC0BF8"/>
    <w:rsid w:val="00DC3D4F"/>
    <w:rsid w:val="00DC5F9A"/>
    <w:rsid w:val="00DE45E5"/>
    <w:rsid w:val="00DE5DA1"/>
    <w:rsid w:val="00DF02F1"/>
    <w:rsid w:val="00DF1909"/>
    <w:rsid w:val="00E01722"/>
    <w:rsid w:val="00E0230E"/>
    <w:rsid w:val="00E169D0"/>
    <w:rsid w:val="00E261B5"/>
    <w:rsid w:val="00E30AA0"/>
    <w:rsid w:val="00E410E1"/>
    <w:rsid w:val="00E42BCB"/>
    <w:rsid w:val="00E43669"/>
    <w:rsid w:val="00E44BA4"/>
    <w:rsid w:val="00E45B2A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D45"/>
    <w:rsid w:val="00EA2743"/>
    <w:rsid w:val="00EA7FCA"/>
    <w:rsid w:val="00EB4DA6"/>
    <w:rsid w:val="00EB6AB3"/>
    <w:rsid w:val="00EC05F0"/>
    <w:rsid w:val="00ED033E"/>
    <w:rsid w:val="00ED0C28"/>
    <w:rsid w:val="00ED3019"/>
    <w:rsid w:val="00EE03D9"/>
    <w:rsid w:val="00EE0E76"/>
    <w:rsid w:val="00EE3DF4"/>
    <w:rsid w:val="00EF5E97"/>
    <w:rsid w:val="00EF6B52"/>
    <w:rsid w:val="00F0780F"/>
    <w:rsid w:val="00F11B0A"/>
    <w:rsid w:val="00F12BA5"/>
    <w:rsid w:val="00F1569B"/>
    <w:rsid w:val="00F2194B"/>
    <w:rsid w:val="00F25A35"/>
    <w:rsid w:val="00F2694B"/>
    <w:rsid w:val="00F347E7"/>
    <w:rsid w:val="00F478AF"/>
    <w:rsid w:val="00F50692"/>
    <w:rsid w:val="00F5160B"/>
    <w:rsid w:val="00F52E6E"/>
    <w:rsid w:val="00F63542"/>
    <w:rsid w:val="00F6493F"/>
    <w:rsid w:val="00F64EC1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A4248"/>
    <w:rsid w:val="00FB4397"/>
    <w:rsid w:val="00FB4668"/>
    <w:rsid w:val="00FB742A"/>
    <w:rsid w:val="00FC6920"/>
    <w:rsid w:val="00FC6EA4"/>
    <w:rsid w:val="00FD6836"/>
    <w:rsid w:val="00FE136B"/>
    <w:rsid w:val="00FE40EF"/>
    <w:rsid w:val="00FF1A4B"/>
    <w:rsid w:val="00FF1FB4"/>
    <w:rsid w:val="00FF5B6D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BCAA"/>
  <w15:docId w15:val="{089CF013-B36E-418D-863F-2B768816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A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04D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96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BEC5-DF69-4DB2-A78A-41749D8A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Юрист1</cp:lastModifiedBy>
  <cp:revision>4</cp:revision>
  <cp:lastPrinted>2021-07-15T06:32:00Z</cp:lastPrinted>
  <dcterms:created xsi:type="dcterms:W3CDTF">2022-01-18T11:11:00Z</dcterms:created>
  <dcterms:modified xsi:type="dcterms:W3CDTF">2022-01-20T11:08:00Z</dcterms:modified>
</cp:coreProperties>
</file>